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941"/>
        <w:gridCol w:w="1028"/>
        <w:gridCol w:w="1559"/>
        <w:gridCol w:w="1560"/>
        <w:gridCol w:w="1299"/>
        <w:gridCol w:w="1438"/>
        <w:gridCol w:w="1451"/>
        <w:gridCol w:w="1619"/>
        <w:gridCol w:w="1422"/>
      </w:tblGrid>
      <w:tr w:rsidR="00FD040C" w:rsidRPr="00131B88" w14:paraId="6E5C1580" w14:textId="77777777" w:rsidTr="00FD040C">
        <w:trPr>
          <w:trHeight w:val="710"/>
        </w:trPr>
        <w:tc>
          <w:tcPr>
            <w:tcW w:w="567" w:type="dxa"/>
            <w:noWrap/>
          </w:tcPr>
          <w:p w14:paraId="2B746F6E" w14:textId="77777777" w:rsidR="00FD040C" w:rsidRPr="00131B88" w:rsidRDefault="00FD040C" w:rsidP="00131B88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4076" w:type="dxa"/>
            <w:gridSpan w:val="2"/>
            <w:noWrap/>
          </w:tcPr>
          <w:p w14:paraId="7D8F3E2E" w14:textId="77777777" w:rsidR="00FD040C" w:rsidRDefault="00FD040C" w:rsidP="00FD040C">
            <w:pP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>Nom :</w:t>
            </w:r>
            <w:proofErr w:type="gramEnd"/>
            <w:r w:rsidRPr="00131B88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 xml:space="preserve"> </w:t>
            </w:r>
          </w:p>
          <w:p w14:paraId="7B5159C0" w14:textId="77777777" w:rsidR="00FD040C" w:rsidRDefault="00FD040C" w:rsidP="00FD040C">
            <w:pP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>Date :</w:t>
            </w:r>
            <w:proofErr w:type="gramEnd"/>
          </w:p>
          <w:p w14:paraId="69D93139" w14:textId="7AED2271" w:rsidR="00FD040C" w:rsidRPr="00131B88" w:rsidRDefault="00FD040C" w:rsidP="00FD040C">
            <w:pP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>Jour :</w:t>
            </w:r>
            <w:proofErr w:type="gramEnd"/>
            <w: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76" w:type="dxa"/>
            <w:gridSpan w:val="8"/>
            <w:noWrap/>
          </w:tcPr>
          <w:p w14:paraId="4C425403" w14:textId="77777777" w:rsidR="00FD040C" w:rsidRPr="00FD040C" w:rsidRDefault="00FD040C" w:rsidP="00131B88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  <w:p w14:paraId="279DDE0B" w14:textId="77777777" w:rsidR="00FD040C" w:rsidRPr="00FD040C" w:rsidRDefault="00FD040C" w:rsidP="00131B88">
            <w:pP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  <w:r w:rsidRPr="00131B88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 xml:space="preserve">How much did you enjoy this </w:t>
            </w:r>
            <w:proofErr w:type="gramStart"/>
            <w:r w:rsidRPr="00131B88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>time ?</w:t>
            </w:r>
            <w:proofErr w:type="gramEnd"/>
            <w:r w:rsidRPr="00131B88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 xml:space="preserve"> 1 not at all - 7 very much</w:t>
            </w:r>
          </w:p>
        </w:tc>
      </w:tr>
      <w:tr w:rsidR="00FD040C" w:rsidRPr="00131B88" w14:paraId="5E265525" w14:textId="77777777" w:rsidTr="00FD040C">
        <w:trPr>
          <w:trHeight w:val="377"/>
        </w:trPr>
        <w:tc>
          <w:tcPr>
            <w:tcW w:w="567" w:type="dxa"/>
            <w:noWrap/>
            <w:vAlign w:val="center"/>
            <w:hideMark/>
          </w:tcPr>
          <w:p w14:paraId="1F2EF0D6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66DA0F4A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  <w:r w:rsidRPr="00131B88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>Start Time</w:t>
            </w:r>
          </w:p>
        </w:tc>
        <w:tc>
          <w:tcPr>
            <w:tcW w:w="2941" w:type="dxa"/>
            <w:noWrap/>
            <w:vAlign w:val="center"/>
            <w:hideMark/>
          </w:tcPr>
          <w:p w14:paraId="56898A02" w14:textId="3F25A05F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  <w:r w:rsidRPr="00131B88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>Principal</w:t>
            </w:r>
            <w:r w:rsidR="001C4012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 xml:space="preserve"> </w:t>
            </w:r>
            <w:r w:rsidR="001C4012"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028" w:type="dxa"/>
            <w:noWrap/>
            <w:vAlign w:val="center"/>
            <w:hideMark/>
          </w:tcPr>
          <w:p w14:paraId="75805FCA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</w:pPr>
            <w:r w:rsidRPr="00FD040C"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  <w:t>E</w:t>
            </w:r>
            <w:r w:rsidRPr="00131B88"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  <w:t>njoyment</w:t>
            </w:r>
          </w:p>
        </w:tc>
        <w:tc>
          <w:tcPr>
            <w:tcW w:w="1559" w:type="dxa"/>
            <w:noWrap/>
            <w:vAlign w:val="center"/>
            <w:hideMark/>
          </w:tcPr>
          <w:p w14:paraId="58E7CC41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</w:pPr>
            <w:r w:rsidRPr="00131B88"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1560" w:type="dxa"/>
            <w:noWrap/>
            <w:vAlign w:val="center"/>
            <w:hideMark/>
          </w:tcPr>
          <w:p w14:paraId="4F93CDD4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</w:pPr>
            <w:r w:rsidRPr="00131B88"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  <w:t>Third</w:t>
            </w:r>
          </w:p>
        </w:tc>
        <w:tc>
          <w:tcPr>
            <w:tcW w:w="1299" w:type="dxa"/>
            <w:noWrap/>
            <w:vAlign w:val="center"/>
            <w:hideMark/>
          </w:tcPr>
          <w:p w14:paraId="744C0D49" w14:textId="3A50C9A7" w:rsidR="00131B88" w:rsidRPr="00131B88" w:rsidRDefault="00306F55" w:rsidP="00E16BAE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12"/>
                <w:szCs w:val="12"/>
              </w:rPr>
            </w:pPr>
            <w:r w:rsidRPr="00FD040C">
              <w:rPr>
                <w:rFonts w:ascii="Adobe Garamond Pro" w:eastAsia="Times New Roman" w:hAnsi="Adobe Garamond Pro" w:cs="Times New Roman"/>
                <w:color w:val="000000"/>
                <w:sz w:val="12"/>
                <w:szCs w:val="12"/>
              </w:rPr>
              <w:t>Use smart</w:t>
            </w:r>
            <w:r w:rsidR="00131B88" w:rsidRPr="00131B88">
              <w:rPr>
                <w:rFonts w:ascii="Adobe Garamond Pro" w:eastAsia="Times New Roman" w:hAnsi="Adobe Garamond Pro" w:cs="Times New Roman"/>
                <w:color w:val="000000"/>
                <w:sz w:val="12"/>
                <w:szCs w:val="12"/>
              </w:rPr>
              <w:t xml:space="preserve"> / com</w:t>
            </w:r>
            <w:r w:rsidR="00E16BAE" w:rsidRPr="00FD040C">
              <w:rPr>
                <w:rFonts w:ascii="Adobe Garamond Pro" w:eastAsia="Times New Roman" w:hAnsi="Adobe Garamond Pro" w:cs="Times New Roman"/>
                <w:color w:val="000000"/>
                <w:sz w:val="12"/>
                <w:szCs w:val="12"/>
              </w:rPr>
              <w:t>p</w:t>
            </w:r>
          </w:p>
        </w:tc>
        <w:tc>
          <w:tcPr>
            <w:tcW w:w="1438" w:type="dxa"/>
            <w:noWrap/>
            <w:vAlign w:val="center"/>
            <w:hideMark/>
          </w:tcPr>
          <w:p w14:paraId="24A6B078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</w:pPr>
            <w:r w:rsidRPr="00131B88"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  <w:t>For Whom</w:t>
            </w:r>
          </w:p>
        </w:tc>
        <w:tc>
          <w:tcPr>
            <w:tcW w:w="1451" w:type="dxa"/>
            <w:noWrap/>
            <w:vAlign w:val="center"/>
            <w:hideMark/>
          </w:tcPr>
          <w:p w14:paraId="29CCA451" w14:textId="77777777" w:rsidR="00131B88" w:rsidRPr="00131B88" w:rsidRDefault="009A77C3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</w:pPr>
            <w:proofErr w:type="spellStart"/>
            <w:r w:rsidRPr="00FD040C"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  <w:t>Nbr</w:t>
            </w:r>
            <w:proofErr w:type="spellEnd"/>
            <w:r w:rsidR="00131B88" w:rsidRPr="00131B88"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  <w:t xml:space="preserve"> people</w:t>
            </w:r>
          </w:p>
        </w:tc>
        <w:tc>
          <w:tcPr>
            <w:tcW w:w="1619" w:type="dxa"/>
            <w:noWrap/>
            <w:vAlign w:val="center"/>
            <w:hideMark/>
          </w:tcPr>
          <w:p w14:paraId="2AC87E29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</w:pPr>
            <w:r w:rsidRPr="00131B88"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  <w:t>With Whom</w:t>
            </w:r>
          </w:p>
        </w:tc>
        <w:tc>
          <w:tcPr>
            <w:tcW w:w="1422" w:type="dxa"/>
            <w:noWrap/>
            <w:vAlign w:val="center"/>
            <w:hideMark/>
          </w:tcPr>
          <w:p w14:paraId="689CB05A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</w:pPr>
            <w:r w:rsidRPr="00131B88">
              <w:rPr>
                <w:rFonts w:ascii="Adobe Garamond Pro" w:eastAsia="Times New Roman" w:hAnsi="Adobe Garamond Pro" w:cs="Times New Roman"/>
                <w:color w:val="000000"/>
                <w:sz w:val="16"/>
                <w:szCs w:val="16"/>
              </w:rPr>
              <w:t>Where</w:t>
            </w:r>
          </w:p>
        </w:tc>
      </w:tr>
      <w:tr w:rsidR="00FD040C" w:rsidRPr="00131B88" w14:paraId="6BA88CAB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7F9D4E38" w14:textId="0FBE903C" w:rsidR="00131B88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 w:rsidRPr="00FD040C"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1</w:t>
            </w:r>
          </w:p>
        </w:tc>
        <w:tc>
          <w:tcPr>
            <w:tcW w:w="1135" w:type="dxa"/>
            <w:noWrap/>
            <w:vAlign w:val="center"/>
          </w:tcPr>
          <w:p w14:paraId="50CEBC1E" w14:textId="498F0BA5" w:rsidR="00131B88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  <w:t>00:00</w:t>
            </w:r>
          </w:p>
        </w:tc>
        <w:tc>
          <w:tcPr>
            <w:tcW w:w="2941" w:type="dxa"/>
            <w:noWrap/>
            <w:vAlign w:val="center"/>
          </w:tcPr>
          <w:p w14:paraId="2613BBD1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5E191080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029AD499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08DA99BF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4548F5A7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1B04DA28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2431FA90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2C662B79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669E8D88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3FCFAB0B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3C297C66" w14:textId="1CB018BA" w:rsidR="00131B88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 w:rsidRPr="00FD040C"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2</w:t>
            </w:r>
          </w:p>
        </w:tc>
        <w:tc>
          <w:tcPr>
            <w:tcW w:w="1135" w:type="dxa"/>
            <w:noWrap/>
            <w:vAlign w:val="center"/>
          </w:tcPr>
          <w:p w14:paraId="1E962DB2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0263DAF0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8" w:type="dxa"/>
            <w:noWrap/>
            <w:vAlign w:val="center"/>
          </w:tcPr>
          <w:p w14:paraId="4BD2D16C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71B90AD4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2E15BC1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7A89D4F3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14BB6651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7450E499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5E5EC41B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749629D4" w14:textId="77777777" w:rsidR="00131B88" w:rsidRPr="00131B88" w:rsidRDefault="00131B88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1F0E3506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256CA725" w14:textId="2AB163A0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 w:rsidRPr="00FD040C"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1135" w:type="dxa"/>
            <w:noWrap/>
            <w:vAlign w:val="center"/>
          </w:tcPr>
          <w:p w14:paraId="5454FA8D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5B1CDCD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7D50C53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1EAB007D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13E7AB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74F6F7B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41898ED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55393E2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1011F73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1C45064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4E05CA4B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238C5E6A" w14:textId="0D6BCF94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14:paraId="5B0ED8C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639E528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4BD207B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5380156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3C1392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56B9696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220C5F5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4FB17F4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676D240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610D15A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742D0080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28E2104C" w14:textId="7C071F67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5</w:t>
            </w:r>
          </w:p>
        </w:tc>
        <w:tc>
          <w:tcPr>
            <w:tcW w:w="1135" w:type="dxa"/>
            <w:noWrap/>
            <w:vAlign w:val="center"/>
          </w:tcPr>
          <w:p w14:paraId="0397EC2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764C7FD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6FD25BB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74153CE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DCDE6B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0F181BD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2AF11DF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7F164C5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157A87E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18BBB57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555309D9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06512CE5" w14:textId="384CACED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6</w:t>
            </w:r>
          </w:p>
        </w:tc>
        <w:tc>
          <w:tcPr>
            <w:tcW w:w="1135" w:type="dxa"/>
            <w:noWrap/>
            <w:vAlign w:val="center"/>
          </w:tcPr>
          <w:p w14:paraId="7333F36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2B0DBFA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497F37E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30913E0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F05CF4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2CEE129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444AFF7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0C38752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6CF3B7C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5CDE403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6F3B2A8C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76006862" w14:textId="7092D956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7</w:t>
            </w:r>
          </w:p>
        </w:tc>
        <w:tc>
          <w:tcPr>
            <w:tcW w:w="1135" w:type="dxa"/>
            <w:noWrap/>
            <w:vAlign w:val="center"/>
          </w:tcPr>
          <w:p w14:paraId="08B16AB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1956E22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352E50C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4CDCAF2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937C64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7BBF6A1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7955C05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69C05DE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13DF962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039110B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0F98E4D6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50DA740F" w14:textId="4CA89EE5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8</w:t>
            </w:r>
          </w:p>
        </w:tc>
        <w:tc>
          <w:tcPr>
            <w:tcW w:w="1135" w:type="dxa"/>
            <w:noWrap/>
            <w:vAlign w:val="center"/>
          </w:tcPr>
          <w:p w14:paraId="67A3533D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7FBD4BA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1C0C7FF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2695099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E9E5CF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5C6171E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215AB22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2F70A3A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0F44488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499FB96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587925F6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3816DA07" w14:textId="7BE48B55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9</w:t>
            </w:r>
          </w:p>
        </w:tc>
        <w:tc>
          <w:tcPr>
            <w:tcW w:w="1135" w:type="dxa"/>
            <w:noWrap/>
            <w:vAlign w:val="center"/>
          </w:tcPr>
          <w:p w14:paraId="5FB6FF2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0A6684D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1A03A6A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191DB12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323215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15C36C4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051D15C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47D8C85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628B483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145D405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14DABCE8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481B8A3C" w14:textId="09C23B69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10</w:t>
            </w:r>
          </w:p>
        </w:tc>
        <w:tc>
          <w:tcPr>
            <w:tcW w:w="1135" w:type="dxa"/>
            <w:noWrap/>
            <w:vAlign w:val="center"/>
          </w:tcPr>
          <w:p w14:paraId="639305E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1A571EA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1B40BAED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1D4FD50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AACAA4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6D0DA19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3EFBF27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6292BC3D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324C62A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3771692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1F5150BA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7AFAFF08" w14:textId="7B6DE49C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11</w:t>
            </w:r>
          </w:p>
        </w:tc>
        <w:tc>
          <w:tcPr>
            <w:tcW w:w="1135" w:type="dxa"/>
            <w:noWrap/>
            <w:vAlign w:val="center"/>
          </w:tcPr>
          <w:p w14:paraId="0A16D53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28FE437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3D6F3E0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6FABF19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260975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3E9A716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45FDF20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3A3B06C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057FF36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18A8D07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4D8549C4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26BC2042" w14:textId="04A8ED58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12</w:t>
            </w:r>
          </w:p>
        </w:tc>
        <w:tc>
          <w:tcPr>
            <w:tcW w:w="1135" w:type="dxa"/>
            <w:noWrap/>
            <w:vAlign w:val="center"/>
          </w:tcPr>
          <w:p w14:paraId="1A2E4FA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7DB2A50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497255A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424C225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DCEFC9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08BCE62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51D7248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45A193F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62B5DEF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7637961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65207C3E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31E35074" w14:textId="5FA60283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13</w:t>
            </w:r>
          </w:p>
        </w:tc>
        <w:tc>
          <w:tcPr>
            <w:tcW w:w="1135" w:type="dxa"/>
            <w:noWrap/>
            <w:vAlign w:val="center"/>
          </w:tcPr>
          <w:p w14:paraId="789247D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1EDB94F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68EEC40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2AE3743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2EE783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418690B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626AF2A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3BEAFA2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408AB68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248A350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6727FD40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083A443B" w14:textId="7EBB489B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14</w:t>
            </w:r>
          </w:p>
        </w:tc>
        <w:tc>
          <w:tcPr>
            <w:tcW w:w="1135" w:type="dxa"/>
            <w:noWrap/>
            <w:vAlign w:val="center"/>
          </w:tcPr>
          <w:p w14:paraId="3E584B5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5C4F6CD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6E0FA0A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68937FC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D9B115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40F470E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7C9CEA9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2ADFBEE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64AB721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2043E15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742830A3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32D2A310" w14:textId="71DD6D86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15</w:t>
            </w:r>
          </w:p>
        </w:tc>
        <w:tc>
          <w:tcPr>
            <w:tcW w:w="1135" w:type="dxa"/>
            <w:noWrap/>
            <w:vAlign w:val="center"/>
          </w:tcPr>
          <w:p w14:paraId="55C66E2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387DE4F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50C5435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3AB59DF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4794D5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1C98E92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31367D1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126A1DC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0C05DC4D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57E12A7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50B36F4A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09649211" w14:textId="56BF9A66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16</w:t>
            </w:r>
          </w:p>
        </w:tc>
        <w:tc>
          <w:tcPr>
            <w:tcW w:w="1135" w:type="dxa"/>
            <w:noWrap/>
            <w:vAlign w:val="center"/>
          </w:tcPr>
          <w:p w14:paraId="72444CB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4140380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57B2A19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7AEDDC0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21F890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5ED9D00D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650F672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1AF41FC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2272DC8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2B82B70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0BD4FADF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43604904" w14:textId="0F932A7A" w:rsidR="00FD040C" w:rsidRP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17</w:t>
            </w:r>
          </w:p>
        </w:tc>
        <w:tc>
          <w:tcPr>
            <w:tcW w:w="1135" w:type="dxa"/>
            <w:noWrap/>
            <w:vAlign w:val="center"/>
          </w:tcPr>
          <w:p w14:paraId="5FDDED9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5FF0196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190BB86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71ADE01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679E32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7D0C86D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649CE17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718318B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4D57963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342BB53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12E4E16E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5C014E47" w14:textId="1178E151" w:rsid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18</w:t>
            </w:r>
          </w:p>
        </w:tc>
        <w:tc>
          <w:tcPr>
            <w:tcW w:w="1135" w:type="dxa"/>
            <w:noWrap/>
            <w:vAlign w:val="center"/>
          </w:tcPr>
          <w:p w14:paraId="3924E44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5755E2D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14EB24CD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1BEF7AC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D4607D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12A8DF3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7387F55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41DC7CA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42A5D49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6ED8EC0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34623665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21B03A00" w14:textId="2BF465A3" w:rsidR="00FD040C" w:rsidRDefault="00FD040C" w:rsidP="00FD040C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19</w:t>
            </w:r>
          </w:p>
        </w:tc>
        <w:tc>
          <w:tcPr>
            <w:tcW w:w="1135" w:type="dxa"/>
            <w:noWrap/>
            <w:vAlign w:val="center"/>
          </w:tcPr>
          <w:p w14:paraId="00ADC5C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25892A7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1A2F533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2498B34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12336ED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0EFEE8C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643588E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74D1DD3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32219B7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4E552B1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62644CBE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6BCF07E1" w14:textId="59EBE0FA" w:rsid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20</w:t>
            </w:r>
          </w:p>
        </w:tc>
        <w:tc>
          <w:tcPr>
            <w:tcW w:w="1135" w:type="dxa"/>
            <w:noWrap/>
            <w:vAlign w:val="center"/>
          </w:tcPr>
          <w:p w14:paraId="006E40F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20C02CAA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077E27D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0DCA226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E97993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38DD742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22BD37C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50125D6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6B973A5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23A7408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11E5793E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0B475FDD" w14:textId="4922AA97" w:rsid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21</w:t>
            </w:r>
          </w:p>
        </w:tc>
        <w:tc>
          <w:tcPr>
            <w:tcW w:w="1135" w:type="dxa"/>
            <w:noWrap/>
            <w:vAlign w:val="center"/>
          </w:tcPr>
          <w:p w14:paraId="4C354DB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33F35AA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19EA2F4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4823C85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FC9E23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1EF8105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2D9730C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1C36CFA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7DC83A1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05686B3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0FF174B1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356EA731" w14:textId="51F73F8A" w:rsid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22</w:t>
            </w:r>
          </w:p>
        </w:tc>
        <w:tc>
          <w:tcPr>
            <w:tcW w:w="1135" w:type="dxa"/>
            <w:noWrap/>
            <w:vAlign w:val="center"/>
          </w:tcPr>
          <w:p w14:paraId="7110E39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2FF8A53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70E7558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75C9AD8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51313F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57F1072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54AC2DA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6C6001E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3A3621D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49BDC31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1AF7049E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67BEAB05" w14:textId="154D856D" w:rsid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23</w:t>
            </w:r>
          </w:p>
        </w:tc>
        <w:tc>
          <w:tcPr>
            <w:tcW w:w="1135" w:type="dxa"/>
            <w:noWrap/>
            <w:vAlign w:val="center"/>
          </w:tcPr>
          <w:p w14:paraId="18B3D0A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4557AD5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4FA0EDCB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6BCF57C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0C66DDF0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615CEAAC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44A3A1F3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5488BC7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1CB3359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221BAE3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5C53C60F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43D3F3F1" w14:textId="177A339B" w:rsid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24</w:t>
            </w:r>
          </w:p>
        </w:tc>
        <w:tc>
          <w:tcPr>
            <w:tcW w:w="1135" w:type="dxa"/>
            <w:noWrap/>
            <w:vAlign w:val="center"/>
          </w:tcPr>
          <w:p w14:paraId="35424E4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4BC1B89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61D30E3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78D4FE8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E35D49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12288FD4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392260A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76E1C53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4E56FEA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7A7457A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3A101ECB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6FA3E012" w14:textId="461A7D53" w:rsid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25</w:t>
            </w:r>
          </w:p>
        </w:tc>
        <w:tc>
          <w:tcPr>
            <w:tcW w:w="1135" w:type="dxa"/>
            <w:noWrap/>
            <w:vAlign w:val="center"/>
          </w:tcPr>
          <w:p w14:paraId="7CD80FBE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07E0D9F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5815DE5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5A00CAF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B77212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543F8A3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24A650E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1B7A5722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3F6D631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627EEB27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  <w:tr w:rsidR="00FD040C" w:rsidRPr="00131B88" w14:paraId="1BDE3AD6" w14:textId="77777777" w:rsidTr="00FD040C">
        <w:trPr>
          <w:trHeight w:val="377"/>
        </w:trPr>
        <w:tc>
          <w:tcPr>
            <w:tcW w:w="567" w:type="dxa"/>
            <w:noWrap/>
            <w:vAlign w:val="center"/>
          </w:tcPr>
          <w:p w14:paraId="389EFC7E" w14:textId="3783F424" w:rsidR="00FD040C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Adobe Garamond Pro" w:eastAsia="Times New Roman" w:hAnsi="Adobe Garamond Pro" w:cs="Times New Roman"/>
                <w:color w:val="7F7F7F" w:themeColor="text1" w:themeTint="80"/>
                <w:sz w:val="20"/>
                <w:szCs w:val="20"/>
              </w:rPr>
              <w:t>26</w:t>
            </w:r>
          </w:p>
        </w:tc>
        <w:tc>
          <w:tcPr>
            <w:tcW w:w="1135" w:type="dxa"/>
            <w:noWrap/>
            <w:vAlign w:val="center"/>
          </w:tcPr>
          <w:p w14:paraId="46494058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noWrap/>
            <w:vAlign w:val="center"/>
          </w:tcPr>
          <w:p w14:paraId="0336504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14:paraId="55B190B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180AE601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5266D1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noWrap/>
            <w:vAlign w:val="center"/>
          </w:tcPr>
          <w:p w14:paraId="5E33ABB9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center"/>
          </w:tcPr>
          <w:p w14:paraId="7F4FC406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noWrap/>
            <w:vAlign w:val="center"/>
          </w:tcPr>
          <w:p w14:paraId="322028FF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noWrap/>
            <w:vAlign w:val="center"/>
          </w:tcPr>
          <w:p w14:paraId="16D17A35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noWrap/>
            <w:vAlign w:val="center"/>
          </w:tcPr>
          <w:p w14:paraId="7D4A063D" w14:textId="77777777" w:rsidR="00FD040C" w:rsidRPr="00131B88" w:rsidRDefault="00FD040C" w:rsidP="009A77C3">
            <w:pPr>
              <w:jc w:val="center"/>
              <w:rPr>
                <w:rFonts w:ascii="Adobe Garamond Pro" w:eastAsia="Times New Roman" w:hAnsi="Adobe Garamond Pro" w:cs="Times New Roman"/>
                <w:color w:val="000000"/>
                <w:sz w:val="20"/>
                <w:szCs w:val="20"/>
              </w:rPr>
            </w:pPr>
          </w:p>
        </w:tc>
      </w:tr>
    </w:tbl>
    <w:p w14:paraId="1CE196BF" w14:textId="77777777" w:rsidR="00797B0A" w:rsidRDefault="00797B0A"/>
    <w:p w14:paraId="764F4774" w14:textId="77777777" w:rsidR="00FD040C" w:rsidRDefault="00FD040C"/>
    <w:sectPr w:rsidR="00FD040C" w:rsidSect="00FD040C">
      <w:pgSz w:w="16840" w:h="11900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88"/>
    <w:rsid w:val="00131B88"/>
    <w:rsid w:val="001C4012"/>
    <w:rsid w:val="00306F55"/>
    <w:rsid w:val="00797B0A"/>
    <w:rsid w:val="009A77C3"/>
    <w:rsid w:val="00E16BAE"/>
    <w:rsid w:val="00FC326D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3394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131B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">
    <w:name w:val="Table Grid"/>
    <w:basedOn w:val="TableauNormal"/>
    <w:uiPriority w:val="59"/>
    <w:rsid w:val="009A7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131B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">
    <w:name w:val="Table Grid"/>
    <w:basedOn w:val="TableauNormal"/>
    <w:uiPriority w:val="59"/>
    <w:rsid w:val="009A7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94D24-2186-414B-991D-454212E4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</Words>
  <Characters>472</Characters>
  <Application>Microsoft Macintosh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 E</dc:creator>
  <cp:keywords/>
  <dc:description/>
  <cp:lastModifiedBy>Giac E</cp:lastModifiedBy>
  <cp:revision>7</cp:revision>
  <cp:lastPrinted>2015-09-03T15:27:00Z</cp:lastPrinted>
  <dcterms:created xsi:type="dcterms:W3CDTF">2015-09-03T15:23:00Z</dcterms:created>
  <dcterms:modified xsi:type="dcterms:W3CDTF">2015-09-03T15:35:00Z</dcterms:modified>
</cp:coreProperties>
</file>